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DA5F8" w14:textId="2F889709" w:rsidR="00E24BE5" w:rsidRPr="000D0F58" w:rsidRDefault="005E3B0E" w:rsidP="006C7C7E">
      <w:pPr>
        <w:spacing w:before="240" w:after="240" w:line="360" w:lineRule="auto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ANEXO IV</w:t>
      </w:r>
    </w:p>
    <w:p w14:paraId="65DDA5FA" w14:textId="1C3B244E" w:rsidR="00E24BE5" w:rsidRPr="000D0F58" w:rsidRDefault="005E3B0E" w:rsidP="00683435">
      <w:pPr>
        <w:spacing w:before="240" w:after="240" w:line="360" w:lineRule="auto"/>
        <w:jc w:val="center"/>
        <w:rPr>
          <w:b/>
          <w:color w:val="000000" w:themeColor="text1"/>
        </w:rPr>
      </w:pPr>
      <w:r w:rsidRPr="000D0F58">
        <w:rPr>
          <w:color w:val="000000" w:themeColor="text1"/>
        </w:rPr>
        <w:t xml:space="preserve"> </w:t>
      </w:r>
      <w:r w:rsidRPr="000D0F58">
        <w:rPr>
          <w:b/>
          <w:color w:val="000000" w:themeColor="text1"/>
        </w:rPr>
        <w:t>FORMULÁRIO PARA RECURSOS</w:t>
      </w:r>
    </w:p>
    <w:p w14:paraId="65DDA5FB" w14:textId="77777777" w:rsidR="00E24BE5" w:rsidRPr="000D0F58" w:rsidRDefault="005E3B0E" w:rsidP="006C7C7E">
      <w:pPr>
        <w:spacing w:before="240" w:after="240" w:line="360" w:lineRule="auto"/>
        <w:ind w:right="120"/>
        <w:jc w:val="center"/>
        <w:rPr>
          <w:b/>
          <w:color w:val="000000" w:themeColor="text1"/>
        </w:rPr>
      </w:pPr>
      <w:r w:rsidRPr="000D0F58">
        <w:rPr>
          <w:b/>
          <w:color w:val="000000" w:themeColor="text1"/>
        </w:rPr>
        <w:t>PROCESSO DE CONSULTA -2021</w:t>
      </w:r>
    </w:p>
    <w:p w14:paraId="65DDA5FC" w14:textId="77777777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5FD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5FE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IDENTIFICAÇÃO DO RECORRENTE</w:t>
      </w:r>
    </w:p>
    <w:p w14:paraId="65DDA5FF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600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Nome: _________________________________________________________</w:t>
      </w:r>
    </w:p>
    <w:p w14:paraId="65DDA601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Matrícula / SIAPE: ________________________________________________</w:t>
      </w:r>
    </w:p>
    <w:p w14:paraId="65DDA602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Campus:________________________________________________________</w:t>
      </w:r>
    </w:p>
    <w:p w14:paraId="65DDA603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Telefone: _______________________________________________________</w:t>
      </w:r>
    </w:p>
    <w:p w14:paraId="65DDA604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E-mail: _________________________________________________________</w:t>
      </w:r>
    </w:p>
    <w:p w14:paraId="65DDA605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</w:t>
      </w:r>
    </w:p>
    <w:p w14:paraId="65DDA607" w14:textId="1B9E2EEE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OBJETO DO RECURSO:</w:t>
      </w:r>
    </w:p>
    <w:p w14:paraId="65DDA608" w14:textId="77777777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>Fundamentação (obs.: é livre o uso de mais folhas e anexos a fim de compor a fundamentação):</w:t>
      </w:r>
    </w:p>
    <w:p w14:paraId="65DDA60E" w14:textId="27F0AF8D" w:rsidR="00E24BE5" w:rsidRPr="000D0F58" w:rsidRDefault="005E3B0E" w:rsidP="006C7C7E">
      <w:pPr>
        <w:spacing w:before="240" w:after="240" w:line="360" w:lineRule="auto"/>
        <w:ind w:right="120"/>
        <w:rPr>
          <w:color w:val="000000" w:themeColor="text1"/>
        </w:rPr>
      </w:pPr>
      <w:r w:rsidRPr="000D0F58">
        <w:rPr>
          <w:color w:val="000000" w:themeColor="text1"/>
        </w:rPr>
        <w:t xml:space="preserve">  </w:t>
      </w:r>
    </w:p>
    <w:p w14:paraId="65DDA60F" w14:textId="00F75C9D" w:rsidR="00E24BE5" w:rsidRPr="000D0F58" w:rsidRDefault="0076470B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</w:t>
      </w:r>
      <w:r w:rsidR="005E3B0E" w:rsidRPr="000D0F58">
        <w:rPr>
          <w:color w:val="000000" w:themeColor="text1"/>
        </w:rPr>
        <w:t xml:space="preserve">, ___ de </w:t>
      </w:r>
      <w:proofErr w:type="gramStart"/>
      <w:r w:rsidR="00A57B57">
        <w:rPr>
          <w:color w:val="000000" w:themeColor="text1"/>
        </w:rPr>
        <w:t>Dezembro</w:t>
      </w:r>
      <w:proofErr w:type="gramEnd"/>
      <w:r w:rsidR="005E3B0E" w:rsidRPr="000D0F58">
        <w:rPr>
          <w:color w:val="000000" w:themeColor="text1"/>
        </w:rPr>
        <w:t xml:space="preserve"> de 2021</w:t>
      </w:r>
    </w:p>
    <w:p w14:paraId="65DDA614" w14:textId="423F96FF" w:rsidR="00E24BE5" w:rsidRPr="000D0F58" w:rsidRDefault="005E3B0E" w:rsidP="006C7C7E">
      <w:pPr>
        <w:spacing w:before="240" w:after="240" w:line="360" w:lineRule="auto"/>
        <w:ind w:right="120"/>
        <w:jc w:val="center"/>
        <w:rPr>
          <w:color w:val="000000" w:themeColor="text1"/>
        </w:rPr>
      </w:pPr>
      <w:r w:rsidRPr="000D0F58">
        <w:rPr>
          <w:color w:val="000000" w:themeColor="text1"/>
        </w:rPr>
        <w:t>___________________________________________________________________</w:t>
      </w:r>
    </w:p>
    <w:p w14:paraId="54029EB3" w14:textId="2133D414" w:rsidR="006C7C7E" w:rsidRPr="000D0F58" w:rsidRDefault="006C7C7E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2C734790" w14:textId="2CA8ABC2" w:rsidR="003F2E38" w:rsidRDefault="003F2E38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5DD1F835" w14:textId="77777777" w:rsidR="00A57B57" w:rsidRPr="000D0F58" w:rsidRDefault="00A57B57">
      <w:pPr>
        <w:spacing w:before="240" w:after="240" w:line="360" w:lineRule="auto"/>
        <w:ind w:right="120"/>
        <w:jc w:val="center"/>
        <w:rPr>
          <w:color w:val="000000" w:themeColor="text1"/>
        </w:rPr>
      </w:pPr>
    </w:p>
    <w:p w14:paraId="097B1106" w14:textId="5148B9EB" w:rsidR="003F2E38" w:rsidRPr="000D0F58" w:rsidRDefault="003F2E38">
      <w:pPr>
        <w:spacing w:before="240" w:after="240" w:line="360" w:lineRule="auto"/>
        <w:ind w:right="120"/>
        <w:jc w:val="center"/>
        <w:rPr>
          <w:color w:val="000000" w:themeColor="text1"/>
        </w:rPr>
      </w:pPr>
      <w:bookmarkStart w:id="0" w:name="_GoBack"/>
      <w:bookmarkEnd w:id="0"/>
    </w:p>
    <w:sectPr w:rsidR="003F2E38" w:rsidRPr="000D0F58" w:rsidSect="00DA2CFF">
      <w:pgSz w:w="11909" w:h="16834"/>
      <w:pgMar w:top="1134" w:right="1440" w:bottom="12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3DE"/>
    <w:multiLevelType w:val="multilevel"/>
    <w:tmpl w:val="2B5489B8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E924987"/>
    <w:multiLevelType w:val="hybridMultilevel"/>
    <w:tmpl w:val="1F56AB04"/>
    <w:lvl w:ilvl="0" w:tplc="04160013">
      <w:start w:val="1"/>
      <w:numFmt w:val="upperRoman"/>
      <w:lvlText w:val="%1."/>
      <w:lvlJc w:val="right"/>
      <w:pPr>
        <w:ind w:left="1840" w:hanging="360"/>
      </w:pPr>
    </w:lvl>
    <w:lvl w:ilvl="1" w:tplc="04160019" w:tentative="1">
      <w:start w:val="1"/>
      <w:numFmt w:val="lowerLetter"/>
      <w:lvlText w:val="%2."/>
      <w:lvlJc w:val="left"/>
      <w:pPr>
        <w:ind w:left="2560" w:hanging="360"/>
      </w:pPr>
    </w:lvl>
    <w:lvl w:ilvl="2" w:tplc="0416001B" w:tentative="1">
      <w:start w:val="1"/>
      <w:numFmt w:val="lowerRoman"/>
      <w:lvlText w:val="%3."/>
      <w:lvlJc w:val="right"/>
      <w:pPr>
        <w:ind w:left="3280" w:hanging="180"/>
      </w:pPr>
    </w:lvl>
    <w:lvl w:ilvl="3" w:tplc="0416000F" w:tentative="1">
      <w:start w:val="1"/>
      <w:numFmt w:val="decimal"/>
      <w:lvlText w:val="%4."/>
      <w:lvlJc w:val="left"/>
      <w:pPr>
        <w:ind w:left="4000" w:hanging="360"/>
      </w:pPr>
    </w:lvl>
    <w:lvl w:ilvl="4" w:tplc="04160019" w:tentative="1">
      <w:start w:val="1"/>
      <w:numFmt w:val="lowerLetter"/>
      <w:lvlText w:val="%5."/>
      <w:lvlJc w:val="left"/>
      <w:pPr>
        <w:ind w:left="4720" w:hanging="360"/>
      </w:pPr>
    </w:lvl>
    <w:lvl w:ilvl="5" w:tplc="0416001B" w:tentative="1">
      <w:start w:val="1"/>
      <w:numFmt w:val="lowerRoman"/>
      <w:lvlText w:val="%6."/>
      <w:lvlJc w:val="right"/>
      <w:pPr>
        <w:ind w:left="5440" w:hanging="180"/>
      </w:pPr>
    </w:lvl>
    <w:lvl w:ilvl="6" w:tplc="0416000F" w:tentative="1">
      <w:start w:val="1"/>
      <w:numFmt w:val="decimal"/>
      <w:lvlText w:val="%7."/>
      <w:lvlJc w:val="left"/>
      <w:pPr>
        <w:ind w:left="6160" w:hanging="360"/>
      </w:pPr>
    </w:lvl>
    <w:lvl w:ilvl="7" w:tplc="04160019" w:tentative="1">
      <w:start w:val="1"/>
      <w:numFmt w:val="lowerLetter"/>
      <w:lvlText w:val="%8."/>
      <w:lvlJc w:val="left"/>
      <w:pPr>
        <w:ind w:left="6880" w:hanging="360"/>
      </w:pPr>
    </w:lvl>
    <w:lvl w:ilvl="8" w:tplc="0416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" w15:restartNumberingAfterBreak="0">
    <w:nsid w:val="338D590D"/>
    <w:multiLevelType w:val="hybridMultilevel"/>
    <w:tmpl w:val="6310ECFC"/>
    <w:lvl w:ilvl="0" w:tplc="087617EE">
      <w:start w:val="1"/>
      <w:numFmt w:val="upperRoman"/>
      <w:lvlText w:val="%1."/>
      <w:lvlJc w:val="left"/>
      <w:pPr>
        <w:ind w:left="2600" w:hanging="1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0" w:hanging="360"/>
      </w:pPr>
    </w:lvl>
    <w:lvl w:ilvl="2" w:tplc="0416001B" w:tentative="1">
      <w:start w:val="1"/>
      <w:numFmt w:val="lowerRoman"/>
      <w:lvlText w:val="%3."/>
      <w:lvlJc w:val="right"/>
      <w:pPr>
        <w:ind w:left="2920" w:hanging="180"/>
      </w:pPr>
    </w:lvl>
    <w:lvl w:ilvl="3" w:tplc="0416000F" w:tentative="1">
      <w:start w:val="1"/>
      <w:numFmt w:val="decimal"/>
      <w:lvlText w:val="%4."/>
      <w:lvlJc w:val="left"/>
      <w:pPr>
        <w:ind w:left="3640" w:hanging="360"/>
      </w:pPr>
    </w:lvl>
    <w:lvl w:ilvl="4" w:tplc="04160019" w:tentative="1">
      <w:start w:val="1"/>
      <w:numFmt w:val="lowerLetter"/>
      <w:lvlText w:val="%5."/>
      <w:lvlJc w:val="left"/>
      <w:pPr>
        <w:ind w:left="4360" w:hanging="360"/>
      </w:pPr>
    </w:lvl>
    <w:lvl w:ilvl="5" w:tplc="0416001B" w:tentative="1">
      <w:start w:val="1"/>
      <w:numFmt w:val="lowerRoman"/>
      <w:lvlText w:val="%6."/>
      <w:lvlJc w:val="right"/>
      <w:pPr>
        <w:ind w:left="5080" w:hanging="180"/>
      </w:pPr>
    </w:lvl>
    <w:lvl w:ilvl="6" w:tplc="0416000F" w:tentative="1">
      <w:start w:val="1"/>
      <w:numFmt w:val="decimal"/>
      <w:lvlText w:val="%7."/>
      <w:lvlJc w:val="left"/>
      <w:pPr>
        <w:ind w:left="5800" w:hanging="360"/>
      </w:pPr>
    </w:lvl>
    <w:lvl w:ilvl="7" w:tplc="04160019" w:tentative="1">
      <w:start w:val="1"/>
      <w:numFmt w:val="lowerLetter"/>
      <w:lvlText w:val="%8."/>
      <w:lvlJc w:val="left"/>
      <w:pPr>
        <w:ind w:left="6520" w:hanging="360"/>
      </w:pPr>
    </w:lvl>
    <w:lvl w:ilvl="8" w:tplc="0416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" w15:restartNumberingAfterBreak="0">
    <w:nsid w:val="34810650"/>
    <w:multiLevelType w:val="hybridMultilevel"/>
    <w:tmpl w:val="948C5F24"/>
    <w:lvl w:ilvl="0" w:tplc="04160013">
      <w:start w:val="1"/>
      <w:numFmt w:val="upperRoman"/>
      <w:lvlText w:val="%1."/>
      <w:lvlJc w:val="righ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38FA0D13"/>
    <w:multiLevelType w:val="hybridMultilevel"/>
    <w:tmpl w:val="158842E8"/>
    <w:lvl w:ilvl="0" w:tplc="D50CE65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4160C"/>
    <w:multiLevelType w:val="hybridMultilevel"/>
    <w:tmpl w:val="044AFC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D6ED6"/>
    <w:multiLevelType w:val="hybridMultilevel"/>
    <w:tmpl w:val="D1763B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915B5"/>
    <w:multiLevelType w:val="hybridMultilevel"/>
    <w:tmpl w:val="FCFCE5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1446"/>
    <w:multiLevelType w:val="hybridMultilevel"/>
    <w:tmpl w:val="F372DC66"/>
    <w:lvl w:ilvl="0" w:tplc="04160013">
      <w:start w:val="1"/>
      <w:numFmt w:val="upperRoman"/>
      <w:lvlText w:val="%1."/>
      <w:lvlJc w:val="righ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53DA22AF"/>
    <w:multiLevelType w:val="hybridMultilevel"/>
    <w:tmpl w:val="27D80A7A"/>
    <w:lvl w:ilvl="0" w:tplc="C06C67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F6116"/>
    <w:multiLevelType w:val="hybridMultilevel"/>
    <w:tmpl w:val="844CEB00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7E02E8"/>
    <w:multiLevelType w:val="hybridMultilevel"/>
    <w:tmpl w:val="6924F0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801BC"/>
    <w:multiLevelType w:val="hybridMultilevel"/>
    <w:tmpl w:val="80B652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F0303"/>
    <w:multiLevelType w:val="hybridMultilevel"/>
    <w:tmpl w:val="57D600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D46F2"/>
    <w:multiLevelType w:val="hybridMultilevel"/>
    <w:tmpl w:val="CFD603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2163A"/>
    <w:multiLevelType w:val="hybridMultilevel"/>
    <w:tmpl w:val="53C4F2E4"/>
    <w:lvl w:ilvl="0" w:tplc="DDC44A1E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C5B89"/>
    <w:multiLevelType w:val="hybridMultilevel"/>
    <w:tmpl w:val="3CA8830C"/>
    <w:lvl w:ilvl="0" w:tplc="40AC8E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E5399"/>
    <w:multiLevelType w:val="hybridMultilevel"/>
    <w:tmpl w:val="C3DED0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3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E5"/>
    <w:rsid w:val="000066FB"/>
    <w:rsid w:val="00015462"/>
    <w:rsid w:val="00021B12"/>
    <w:rsid w:val="00024811"/>
    <w:rsid w:val="0008190E"/>
    <w:rsid w:val="0008530D"/>
    <w:rsid w:val="00095576"/>
    <w:rsid w:val="000A32E0"/>
    <w:rsid w:val="000A6D38"/>
    <w:rsid w:val="000B2A74"/>
    <w:rsid w:val="000D0F58"/>
    <w:rsid w:val="001023CA"/>
    <w:rsid w:val="00107190"/>
    <w:rsid w:val="0011168E"/>
    <w:rsid w:val="00120BD7"/>
    <w:rsid w:val="0016485D"/>
    <w:rsid w:val="00176092"/>
    <w:rsid w:val="00176F15"/>
    <w:rsid w:val="00180274"/>
    <w:rsid w:val="00192D31"/>
    <w:rsid w:val="001A044A"/>
    <w:rsid w:val="001A524E"/>
    <w:rsid w:val="001B4D03"/>
    <w:rsid w:val="001C7769"/>
    <w:rsid w:val="001D1044"/>
    <w:rsid w:val="001E0ACD"/>
    <w:rsid w:val="00212CF1"/>
    <w:rsid w:val="00213DE3"/>
    <w:rsid w:val="002262F3"/>
    <w:rsid w:val="00240B22"/>
    <w:rsid w:val="002626E9"/>
    <w:rsid w:val="00262AD5"/>
    <w:rsid w:val="0026620C"/>
    <w:rsid w:val="00281EAA"/>
    <w:rsid w:val="00284F40"/>
    <w:rsid w:val="00287346"/>
    <w:rsid w:val="002953C5"/>
    <w:rsid w:val="002B61FD"/>
    <w:rsid w:val="002E3751"/>
    <w:rsid w:val="002F4F04"/>
    <w:rsid w:val="002F6FE3"/>
    <w:rsid w:val="003115F3"/>
    <w:rsid w:val="00311C91"/>
    <w:rsid w:val="003129DD"/>
    <w:rsid w:val="003166C5"/>
    <w:rsid w:val="00317F68"/>
    <w:rsid w:val="00322130"/>
    <w:rsid w:val="00322D9E"/>
    <w:rsid w:val="00336567"/>
    <w:rsid w:val="003516F3"/>
    <w:rsid w:val="00351A8E"/>
    <w:rsid w:val="00351C4E"/>
    <w:rsid w:val="00355E6A"/>
    <w:rsid w:val="00386CD2"/>
    <w:rsid w:val="003B2000"/>
    <w:rsid w:val="003C22C6"/>
    <w:rsid w:val="003D5835"/>
    <w:rsid w:val="003E62BB"/>
    <w:rsid w:val="003F17E8"/>
    <w:rsid w:val="003F2E38"/>
    <w:rsid w:val="003F4248"/>
    <w:rsid w:val="003F5F47"/>
    <w:rsid w:val="00410C13"/>
    <w:rsid w:val="00415EDE"/>
    <w:rsid w:val="00443CBB"/>
    <w:rsid w:val="004725F6"/>
    <w:rsid w:val="0047557C"/>
    <w:rsid w:val="004806C6"/>
    <w:rsid w:val="00482C48"/>
    <w:rsid w:val="00484DAE"/>
    <w:rsid w:val="00497934"/>
    <w:rsid w:val="004A5406"/>
    <w:rsid w:val="004B5F99"/>
    <w:rsid w:val="004B6A4E"/>
    <w:rsid w:val="004B7FF7"/>
    <w:rsid w:val="004C0CC3"/>
    <w:rsid w:val="004C2B69"/>
    <w:rsid w:val="004C4189"/>
    <w:rsid w:val="004D391D"/>
    <w:rsid w:val="004D502E"/>
    <w:rsid w:val="004D5FB3"/>
    <w:rsid w:val="004D7424"/>
    <w:rsid w:val="004E0F0E"/>
    <w:rsid w:val="005120DE"/>
    <w:rsid w:val="0051706E"/>
    <w:rsid w:val="00533C1A"/>
    <w:rsid w:val="00551CD3"/>
    <w:rsid w:val="0055583A"/>
    <w:rsid w:val="005707FF"/>
    <w:rsid w:val="0058411F"/>
    <w:rsid w:val="00592EA7"/>
    <w:rsid w:val="005A49A4"/>
    <w:rsid w:val="005A70BA"/>
    <w:rsid w:val="005B11A8"/>
    <w:rsid w:val="005B34FB"/>
    <w:rsid w:val="005B3C57"/>
    <w:rsid w:val="005B48CD"/>
    <w:rsid w:val="005B6120"/>
    <w:rsid w:val="005E0E04"/>
    <w:rsid w:val="005E3B0E"/>
    <w:rsid w:val="005E6562"/>
    <w:rsid w:val="00601637"/>
    <w:rsid w:val="00607A6E"/>
    <w:rsid w:val="0062400A"/>
    <w:rsid w:val="00632332"/>
    <w:rsid w:val="006513A6"/>
    <w:rsid w:val="00671ACD"/>
    <w:rsid w:val="00672240"/>
    <w:rsid w:val="00675F58"/>
    <w:rsid w:val="00680A42"/>
    <w:rsid w:val="00681656"/>
    <w:rsid w:val="00683435"/>
    <w:rsid w:val="00690384"/>
    <w:rsid w:val="006B6AD9"/>
    <w:rsid w:val="006B77E9"/>
    <w:rsid w:val="006C230D"/>
    <w:rsid w:val="006C7C7E"/>
    <w:rsid w:val="006D4539"/>
    <w:rsid w:val="006D7D06"/>
    <w:rsid w:val="006F053F"/>
    <w:rsid w:val="006F3B1C"/>
    <w:rsid w:val="00712921"/>
    <w:rsid w:val="00717915"/>
    <w:rsid w:val="00721B38"/>
    <w:rsid w:val="00740392"/>
    <w:rsid w:val="007435C8"/>
    <w:rsid w:val="0076470B"/>
    <w:rsid w:val="00766A35"/>
    <w:rsid w:val="00767F86"/>
    <w:rsid w:val="00773C33"/>
    <w:rsid w:val="00787987"/>
    <w:rsid w:val="007972DD"/>
    <w:rsid w:val="0079778C"/>
    <w:rsid w:val="007B1167"/>
    <w:rsid w:val="007B4752"/>
    <w:rsid w:val="007B4B31"/>
    <w:rsid w:val="007B4EF8"/>
    <w:rsid w:val="007C14E4"/>
    <w:rsid w:val="007D360D"/>
    <w:rsid w:val="00804BFE"/>
    <w:rsid w:val="00815A15"/>
    <w:rsid w:val="0081613B"/>
    <w:rsid w:val="00827D80"/>
    <w:rsid w:val="00844A57"/>
    <w:rsid w:val="008615A1"/>
    <w:rsid w:val="00882375"/>
    <w:rsid w:val="00892751"/>
    <w:rsid w:val="0089415F"/>
    <w:rsid w:val="008A13FE"/>
    <w:rsid w:val="008A16C7"/>
    <w:rsid w:val="008A456D"/>
    <w:rsid w:val="008A50F9"/>
    <w:rsid w:val="008B51DE"/>
    <w:rsid w:val="008C3213"/>
    <w:rsid w:val="008C6191"/>
    <w:rsid w:val="008D6E63"/>
    <w:rsid w:val="008E0D6C"/>
    <w:rsid w:val="008E4B68"/>
    <w:rsid w:val="008F27B3"/>
    <w:rsid w:val="00902198"/>
    <w:rsid w:val="00902EFD"/>
    <w:rsid w:val="00904F24"/>
    <w:rsid w:val="00915474"/>
    <w:rsid w:val="00920501"/>
    <w:rsid w:val="00920F95"/>
    <w:rsid w:val="00926F74"/>
    <w:rsid w:val="00931277"/>
    <w:rsid w:val="00932255"/>
    <w:rsid w:val="00934C13"/>
    <w:rsid w:val="00953377"/>
    <w:rsid w:val="00963BB4"/>
    <w:rsid w:val="00965081"/>
    <w:rsid w:val="009727EE"/>
    <w:rsid w:val="00980B14"/>
    <w:rsid w:val="00991E4B"/>
    <w:rsid w:val="009927CC"/>
    <w:rsid w:val="009D6B2D"/>
    <w:rsid w:val="009E6882"/>
    <w:rsid w:val="00A0507A"/>
    <w:rsid w:val="00A05D53"/>
    <w:rsid w:val="00A32E27"/>
    <w:rsid w:val="00A47A77"/>
    <w:rsid w:val="00A5129D"/>
    <w:rsid w:val="00A5552A"/>
    <w:rsid w:val="00A57B57"/>
    <w:rsid w:val="00A64386"/>
    <w:rsid w:val="00A66896"/>
    <w:rsid w:val="00A700DD"/>
    <w:rsid w:val="00A71873"/>
    <w:rsid w:val="00A74DB3"/>
    <w:rsid w:val="00A751BE"/>
    <w:rsid w:val="00A77FE8"/>
    <w:rsid w:val="00A87F97"/>
    <w:rsid w:val="00AA2DDD"/>
    <w:rsid w:val="00AB184E"/>
    <w:rsid w:val="00AC690D"/>
    <w:rsid w:val="00AD10F7"/>
    <w:rsid w:val="00AD3132"/>
    <w:rsid w:val="00AE78F9"/>
    <w:rsid w:val="00AF34B9"/>
    <w:rsid w:val="00B2781D"/>
    <w:rsid w:val="00B4704E"/>
    <w:rsid w:val="00B7014D"/>
    <w:rsid w:val="00B73929"/>
    <w:rsid w:val="00B73D74"/>
    <w:rsid w:val="00B93C00"/>
    <w:rsid w:val="00B96E45"/>
    <w:rsid w:val="00BB0EE5"/>
    <w:rsid w:val="00BB143E"/>
    <w:rsid w:val="00BB6F09"/>
    <w:rsid w:val="00BC0E00"/>
    <w:rsid w:val="00BC1A14"/>
    <w:rsid w:val="00BE076A"/>
    <w:rsid w:val="00BF22D6"/>
    <w:rsid w:val="00BF47CF"/>
    <w:rsid w:val="00C0111E"/>
    <w:rsid w:val="00C035B5"/>
    <w:rsid w:val="00C04E9A"/>
    <w:rsid w:val="00C11260"/>
    <w:rsid w:val="00C11CAB"/>
    <w:rsid w:val="00C124FA"/>
    <w:rsid w:val="00C24B0E"/>
    <w:rsid w:val="00C32501"/>
    <w:rsid w:val="00C3503E"/>
    <w:rsid w:val="00C4034F"/>
    <w:rsid w:val="00C43376"/>
    <w:rsid w:val="00C455E8"/>
    <w:rsid w:val="00C5536C"/>
    <w:rsid w:val="00C76B77"/>
    <w:rsid w:val="00CB2692"/>
    <w:rsid w:val="00CB71F8"/>
    <w:rsid w:val="00CC15C1"/>
    <w:rsid w:val="00CC5088"/>
    <w:rsid w:val="00CE1ED6"/>
    <w:rsid w:val="00D01CD8"/>
    <w:rsid w:val="00D04494"/>
    <w:rsid w:val="00D20DC0"/>
    <w:rsid w:val="00D22C35"/>
    <w:rsid w:val="00D276EF"/>
    <w:rsid w:val="00D778B0"/>
    <w:rsid w:val="00D8009B"/>
    <w:rsid w:val="00D8338E"/>
    <w:rsid w:val="00DA2CFF"/>
    <w:rsid w:val="00DA4954"/>
    <w:rsid w:val="00DA66F2"/>
    <w:rsid w:val="00DB4FBC"/>
    <w:rsid w:val="00DB594A"/>
    <w:rsid w:val="00DC2513"/>
    <w:rsid w:val="00DC2B58"/>
    <w:rsid w:val="00DD5370"/>
    <w:rsid w:val="00E16918"/>
    <w:rsid w:val="00E23E83"/>
    <w:rsid w:val="00E24BE5"/>
    <w:rsid w:val="00E31EF1"/>
    <w:rsid w:val="00E350A2"/>
    <w:rsid w:val="00E64FF6"/>
    <w:rsid w:val="00E71686"/>
    <w:rsid w:val="00E76840"/>
    <w:rsid w:val="00E92075"/>
    <w:rsid w:val="00EB530B"/>
    <w:rsid w:val="00EC201F"/>
    <w:rsid w:val="00EC59EA"/>
    <w:rsid w:val="00EC64BE"/>
    <w:rsid w:val="00ED3269"/>
    <w:rsid w:val="00ED375D"/>
    <w:rsid w:val="00ED4FD0"/>
    <w:rsid w:val="00F30359"/>
    <w:rsid w:val="00F30ACD"/>
    <w:rsid w:val="00F326DC"/>
    <w:rsid w:val="00F4117B"/>
    <w:rsid w:val="00F75A6D"/>
    <w:rsid w:val="00F90179"/>
    <w:rsid w:val="00FA0FFF"/>
    <w:rsid w:val="00FA6002"/>
    <w:rsid w:val="00FB6706"/>
    <w:rsid w:val="00FB7FBF"/>
    <w:rsid w:val="00FC1D93"/>
    <w:rsid w:val="00FE114D"/>
    <w:rsid w:val="00FE7422"/>
    <w:rsid w:val="00FF07E3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DA3D6"/>
  <w15:docId w15:val="{5D90002B-BBE1-47DC-AC37-81DED60A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1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1D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1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295C-52B7-4BEE-93D6-2CEC34EA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ter Felix</dc:creator>
  <cp:lastModifiedBy>Rafael Almada</cp:lastModifiedBy>
  <cp:revision>4</cp:revision>
  <cp:lastPrinted>2021-10-12T23:00:00Z</cp:lastPrinted>
  <dcterms:created xsi:type="dcterms:W3CDTF">2021-11-08T16:15:00Z</dcterms:created>
  <dcterms:modified xsi:type="dcterms:W3CDTF">2021-11-08T16:16:00Z</dcterms:modified>
</cp:coreProperties>
</file>